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及复杂物质分析</w:t>
      </w:r>
    </w:p>
    <w:p>
      <w:r>
        <w:t>作者：陈玉英编</w:t>
      </w:r>
    </w:p>
    <w:p>
      <w:r>
        <w:t>出版社：中国药科大学出版社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分离及复杂物质分析 评论地址：https://www.jiaokey.com/book/detail/1460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